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4CD0B8F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B80138">
              <w:t>29</w:t>
            </w:r>
            <w:r w:rsidR="00A25CC8" w:rsidRPr="007113DB">
              <w:t>.</w:t>
            </w:r>
            <w:r w:rsidR="00DD0E15" w:rsidRPr="007113DB">
              <w:t>0</w:t>
            </w:r>
            <w:r w:rsidR="00B80138">
              <w:t>7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900C3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FE1794C" w:rsidR="00A25CC8" w:rsidRPr="00AA34C5" w:rsidRDefault="00A25CC8" w:rsidP="00423D4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2578D3">
              <w:t>1</w:t>
            </w:r>
            <w:r w:rsidR="004017A3" w:rsidRPr="002578D3">
              <w:t>2</w:t>
            </w:r>
            <w:r w:rsidRPr="002578D3">
              <w:t xml:space="preserve"> </w:t>
            </w:r>
            <w:r w:rsidR="001D11FC" w:rsidRPr="002578D3">
              <w:t>о</w:t>
            </w:r>
            <w:r w:rsidR="001E495B" w:rsidRPr="002578D3">
              <w:t>бъект</w:t>
            </w:r>
            <w:r w:rsidR="00BA049F" w:rsidRPr="002578D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367EBF">
              <w:t>Крупнейшие объекты инвестирования в активах</w:t>
            </w:r>
            <w:r w:rsidR="0002014F" w:rsidRPr="00367EBF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67EBF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72F353F" w:rsidR="00367EBF" w:rsidRPr="005308EE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424C0">
                    <w:t xml:space="preserve">Акции </w:t>
                  </w:r>
                  <w:proofErr w:type="spellStart"/>
                  <w:r w:rsidRPr="00E424C0">
                    <w:t>Roblox</w:t>
                  </w:r>
                  <w:proofErr w:type="spellEnd"/>
                  <w:r w:rsidRPr="00E424C0">
                    <w:t xml:space="preserve"> </w:t>
                  </w:r>
                  <w:proofErr w:type="spellStart"/>
                  <w:r w:rsidRPr="00E424C0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770B174C" w:rsidR="00367EBF" w:rsidRPr="001B76B6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424C0">
                    <w:t>US7710491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14B112B3" w:rsidR="00367EBF" w:rsidRPr="00367EBF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E424C0">
                    <w:t>9,9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367EBF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19E4438" w:rsidR="00367EBF" w:rsidRPr="005308EE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424C0">
                    <w:t xml:space="preserve">Акции </w:t>
                  </w:r>
                  <w:proofErr w:type="spellStart"/>
                  <w:r w:rsidRPr="00E424C0">
                    <w:t>Activision</w:t>
                  </w:r>
                  <w:proofErr w:type="spellEnd"/>
                  <w:r w:rsidRPr="00E424C0">
                    <w:t xml:space="preserve"> </w:t>
                  </w:r>
                  <w:proofErr w:type="spellStart"/>
                  <w:r w:rsidRPr="00E424C0">
                    <w:t>Blizzard</w:t>
                  </w:r>
                  <w:proofErr w:type="spellEnd"/>
                  <w:r w:rsidRPr="00E424C0">
                    <w:t xml:space="preserve">, </w:t>
                  </w:r>
                  <w:proofErr w:type="spellStart"/>
                  <w:r w:rsidRPr="00E424C0">
                    <w:t>Inc</w:t>
                  </w:r>
                  <w:proofErr w:type="spellEnd"/>
                  <w:r w:rsidRPr="00E424C0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EAB3276" w:rsidR="00367EBF" w:rsidRPr="001B76B6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424C0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3DA856EC" w:rsidR="00367EBF" w:rsidRPr="00367EBF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E424C0">
                    <w:t>9,8</w:t>
                  </w: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367EBF" w:rsidRPr="004900C3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9535823" w:rsidR="00367EBF" w:rsidRPr="00367EBF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424C0">
                    <w:t>Акции</w:t>
                  </w:r>
                  <w:r w:rsidRPr="00367EBF">
                    <w:rPr>
                      <w:lang w:val="en-US"/>
                    </w:rPr>
                    <w:t xml:space="preserve"> Advanced Micro Device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6953C40" w:rsidR="00367EBF" w:rsidRPr="00367EBF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US0079031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0436584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8,8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367EBF" w:rsidRPr="004900C3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E2E8E33" w:rsidR="00367EBF" w:rsidRPr="00367EBF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424C0">
                    <w:t>Акции</w:t>
                  </w:r>
                  <w:r w:rsidRPr="00367EBF">
                    <w:rPr>
                      <w:lang w:val="en-US"/>
                    </w:rPr>
                    <w:t xml:space="preserve"> NVIDIA Corporatio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566C979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US67066G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349A28FC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8,80</w:t>
                  </w:r>
                </w:p>
              </w:tc>
            </w:tr>
            <w:tr w:rsidR="00367EBF" w:rsidRPr="004900C3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EDDEB08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E424C0">
                    <w:t>Акции</w:t>
                  </w:r>
                  <w:r w:rsidRPr="00367EBF">
                    <w:rPr>
                      <w:lang w:val="en-US"/>
                    </w:rPr>
                    <w:t xml:space="preserve"> Amazon.com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E1E60AC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US02313510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119ACA7" w:rsidR="00367EBF" w:rsidRPr="00F216BD" w:rsidRDefault="00367EBF" w:rsidP="004900C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367EBF">
                    <w:rPr>
                      <w:lang w:val="en-US"/>
                    </w:rPr>
                    <w:t>8,5</w:t>
                  </w: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85046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86F2E">
              <w:t>Доходность за период,</w:t>
            </w:r>
            <w:r w:rsidRPr="008F31EF">
              <w:t xml:space="preserve"> %</w:t>
            </w:r>
          </w:p>
        </w:tc>
      </w:tr>
      <w:tr w:rsidR="00155A8D" w14:paraId="62A8DE2E" w14:textId="77777777" w:rsidTr="00850465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7194A645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02E52B1" wp14:editId="02DAA6E7">
                  <wp:extent cx="1924050" cy="16668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4900C3" w14:paraId="3817651D" w14:textId="77777777" w:rsidTr="00306D2D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4900C3" w:rsidRDefault="004900C3" w:rsidP="004900C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41756FBC" w:rsidR="004900C3" w:rsidRPr="001B4BEA" w:rsidRDefault="004900C3" w:rsidP="004900C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5627B">
              <w:t>33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138059" w14:textId="3505F9A6" w:rsidR="004900C3" w:rsidRPr="00C57246" w:rsidRDefault="004900C3" w:rsidP="004900C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0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9FB60B" w14:textId="362C9062" w:rsidR="004900C3" w:rsidRPr="002127A2" w:rsidRDefault="004900C3" w:rsidP="004900C3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8%</w:t>
            </w:r>
          </w:p>
        </w:tc>
      </w:tr>
      <w:tr w:rsidR="004900C3" w14:paraId="793AD32B" w14:textId="77777777" w:rsidTr="00306D2D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4900C3" w:rsidRDefault="004900C3" w:rsidP="004900C3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7A157919" w:rsidR="004900C3" w:rsidRDefault="004900C3" w:rsidP="004900C3">
            <w:pPr>
              <w:pStyle w:val="ConsPlusNormal"/>
              <w:jc w:val="center"/>
            </w:pPr>
            <w:r w:rsidRPr="00E5627B">
              <w:t>-13,7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06A15" w14:textId="41471478" w:rsidR="004900C3" w:rsidRDefault="004900C3" w:rsidP="004900C3">
            <w:pPr>
              <w:pStyle w:val="ConsPlusNormal"/>
              <w:jc w:val="center"/>
            </w:pPr>
            <w:r>
              <w:rPr>
                <w:color w:val="000000"/>
              </w:rPr>
              <w:t>-15,0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11D38" w14:textId="70081F34" w:rsidR="004900C3" w:rsidRDefault="004900C3" w:rsidP="004900C3">
            <w:pPr>
              <w:jc w:val="center"/>
            </w:pPr>
            <w:bookmarkStart w:id="1" w:name="_GoBack"/>
            <w:bookmarkEnd w:id="1"/>
          </w:p>
        </w:tc>
      </w:tr>
      <w:tr w:rsidR="004900C3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4900C3" w:rsidRDefault="004900C3" w:rsidP="004900C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4900C3" w:rsidRDefault="004900C3" w:rsidP="004900C3">
            <w:pPr>
              <w:jc w:val="center"/>
            </w:pPr>
          </w:p>
        </w:tc>
      </w:tr>
      <w:tr w:rsidR="004900C3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4900C3" w:rsidRDefault="004900C3" w:rsidP="004900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4900C3" w:rsidRDefault="004900C3" w:rsidP="004900C3">
            <w:pPr>
              <w:jc w:val="center"/>
            </w:pP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11622F2D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Pr="003E3626">
              <w:rPr>
                <w:color w:val="000000"/>
              </w:rPr>
              <w:t>40.095265</w:t>
            </w:r>
            <w:r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515B5C4D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Pr="003E3626">
              <w:t>55 468 455.50</w:t>
            </w:r>
            <w:r>
              <w:t xml:space="preserve">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3C4EE2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3C4EE2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4900C3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12B6A"/>
    <w:rsid w:val="0022598F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51579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74D3"/>
    <w:rsid w:val="009129A2"/>
    <w:rsid w:val="0091306B"/>
    <w:rsid w:val="0095699C"/>
    <w:rsid w:val="009573CC"/>
    <w:rsid w:val="00962E1B"/>
    <w:rsid w:val="00982658"/>
    <w:rsid w:val="0099057A"/>
    <w:rsid w:val="00993225"/>
    <w:rsid w:val="009F596C"/>
    <w:rsid w:val="00A06100"/>
    <w:rsid w:val="00A25CC8"/>
    <w:rsid w:val="00A26D37"/>
    <w:rsid w:val="00A40005"/>
    <w:rsid w:val="00A45B53"/>
    <w:rsid w:val="00A477C3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3C33"/>
    <w:rsid w:val="00EE37E1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6-426A-9357-73E68650D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13A2-9503-45FB-B425-F666B8F4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71</cp:revision>
  <cp:lastPrinted>2022-02-09T11:51:00Z</cp:lastPrinted>
  <dcterms:created xsi:type="dcterms:W3CDTF">2021-11-10T12:37:00Z</dcterms:created>
  <dcterms:modified xsi:type="dcterms:W3CDTF">2022-08-09T18:14:00Z</dcterms:modified>
</cp:coreProperties>
</file>